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ndico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ao Senhor Prefeito que estude a possibilidade de realizar a construção de um poço artesiano para atender todos os moradores do bairro Capinzal do Vitorio.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S: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                            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É público e notório o sofrimento que os moradores daquele bairro e adjacências enfrentam principalmente no verão com a escassez d’água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O poço que existe, existe a vários anos e sempre está dando problema e o povo fica à mercê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 construção de um novo poço ou então a reforma e a ampliação para todos os moradores da redondeza.</w:t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lenário Vereador Daniel de Aguiar, </w:t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tabs>
          <w:tab w:val="clear" w:pos="709"/>
          <w:tab w:val="left" w:pos="26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er. Dito Cast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926722357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convertedspace" w:customStyle="1">
    <w:name w:val="apple-converted-space"/>
    <w:qFormat/>
    <w:rsid w:val="00cb7e17"/>
    <w:rPr/>
  </w:style>
  <w:style w:type="character" w:styleId="CabealhoChar" w:customStyle="1">
    <w:name w:val="Cabeçalho Char"/>
    <w:link w:val="Cabealho"/>
    <w:uiPriority w:val="99"/>
    <w:qFormat/>
    <w:rsid w:val="00720f49"/>
    <w:rPr/>
  </w:style>
  <w:style w:type="character" w:styleId="Ttulo1Char" w:customStyle="1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link w:val="Ttulo6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Ênfase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ssuntodocomentrio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link w:val="Ttulo2"/>
    <w:qFormat/>
    <w:rsid w:val="0003109a"/>
    <w:rPr>
      <w:caps/>
      <w:sz w:val="48"/>
      <w:szCs w:val="24"/>
    </w:rPr>
  </w:style>
  <w:style w:type="character" w:styleId="Ttulo3Char" w:customStyle="1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2</Pages>
  <Words>147</Words>
  <Characters>675</Characters>
  <CharactersWithSpaces>9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3:54:00Z</dcterms:created>
  <dc:creator>CAMARA MUNICIPAL</dc:creator>
  <dc:description/>
  <dc:language>pt-BR</dc:language>
  <cp:lastModifiedBy/>
  <cp:lastPrinted>2021-01-24T12:45:00Z</cp:lastPrinted>
  <dcterms:modified xsi:type="dcterms:W3CDTF">2023-01-05T15:02:24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